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6DBB" w14:textId="77777777" w:rsidR="0001625D" w:rsidRDefault="00FC76ED" w:rsidP="00D8434E">
      <w:pPr>
        <w:jc w:val="center"/>
      </w:pPr>
      <w:r>
        <w:rPr>
          <w:noProof/>
        </w:rPr>
        <w:drawing>
          <wp:inline distT="0" distB="0" distL="0" distR="0" wp14:anchorId="5400D387" wp14:editId="3EBFB969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D5A0D" w14:textId="77777777" w:rsidR="0001625D" w:rsidRDefault="0001625D" w:rsidP="00D8434E">
      <w:pPr>
        <w:jc w:val="center"/>
        <w:rPr>
          <w:sz w:val="10"/>
          <w:szCs w:val="10"/>
        </w:rPr>
      </w:pPr>
    </w:p>
    <w:p w14:paraId="76548A9F" w14:textId="77777777" w:rsidR="0001625D" w:rsidRDefault="0001625D" w:rsidP="00D8434E">
      <w:pPr>
        <w:jc w:val="center"/>
        <w:rPr>
          <w:sz w:val="10"/>
          <w:szCs w:val="10"/>
        </w:rPr>
      </w:pPr>
    </w:p>
    <w:p w14:paraId="2456F72A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3754D469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4C6584EE" w14:textId="77777777" w:rsidR="0001625D" w:rsidRDefault="0001625D" w:rsidP="00D365FA">
      <w:pPr>
        <w:rPr>
          <w:sz w:val="16"/>
          <w:szCs w:val="16"/>
        </w:rPr>
      </w:pPr>
    </w:p>
    <w:p w14:paraId="6DA96E8F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8034476" w14:textId="77777777" w:rsidR="0001625D" w:rsidRDefault="0001625D" w:rsidP="008C09A2"/>
    <w:p w14:paraId="5066148B" w14:textId="77777777" w:rsidR="0001625D" w:rsidRDefault="0001625D" w:rsidP="00D365FA">
      <w:pPr>
        <w:rPr>
          <w:color w:val="2D1400"/>
          <w:sz w:val="34"/>
          <w:szCs w:val="34"/>
        </w:rPr>
      </w:pPr>
    </w:p>
    <w:p w14:paraId="772F02BE" w14:textId="3BD23EA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62D9">
        <w:rPr>
          <w:sz w:val="26"/>
          <w:szCs w:val="26"/>
        </w:rPr>
        <w:t>19.03.2026</w:t>
      </w:r>
      <w:r w:rsidR="00C02634">
        <w:rPr>
          <w:sz w:val="26"/>
          <w:szCs w:val="26"/>
        </w:rPr>
        <w:t xml:space="preserve"> № </w:t>
      </w:r>
      <w:r w:rsidR="000062D9">
        <w:rPr>
          <w:sz w:val="26"/>
          <w:szCs w:val="26"/>
        </w:rPr>
        <w:t>ПОС.03-767/26</w:t>
      </w:r>
    </w:p>
    <w:p w14:paraId="61892297" w14:textId="77777777" w:rsidR="0001625D" w:rsidRDefault="0001625D" w:rsidP="00D365FA">
      <w:pPr>
        <w:rPr>
          <w:sz w:val="26"/>
          <w:szCs w:val="26"/>
        </w:rPr>
      </w:pPr>
    </w:p>
    <w:p w14:paraId="6500E687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E98A38E" w14:textId="77777777" w:rsidR="0001625D" w:rsidRPr="004075CC" w:rsidRDefault="0001625D" w:rsidP="00D8434E"/>
    <w:p w14:paraId="70C7689B" w14:textId="77777777" w:rsidR="0001625D" w:rsidRPr="004075CC" w:rsidRDefault="0001625D" w:rsidP="00D8434E"/>
    <w:p w14:paraId="2D050369" w14:textId="77777777" w:rsidR="00467F7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 </w:t>
      </w:r>
    </w:p>
    <w:p w14:paraId="3460ABC9" w14:textId="77777777" w:rsidR="00467F7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</w:t>
      </w:r>
    </w:p>
    <w:p w14:paraId="7BAB1349" w14:textId="77777777" w:rsidR="00467F7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 </w:t>
      </w:r>
      <w:proofErr w:type="gramStart"/>
      <w:r>
        <w:rPr>
          <w:sz w:val="26"/>
          <w:szCs w:val="26"/>
        </w:rPr>
        <w:t>Залесского  муниципального</w:t>
      </w:r>
      <w:proofErr w:type="gramEnd"/>
      <w:r>
        <w:rPr>
          <w:sz w:val="26"/>
          <w:szCs w:val="26"/>
        </w:rPr>
        <w:t xml:space="preserve"> округа </w:t>
      </w:r>
    </w:p>
    <w:p w14:paraId="6D0FCC7B" w14:textId="77777777" w:rsidR="00467F77" w:rsidRPr="00467F7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1.02.2025 </w:t>
      </w:r>
      <w:r w:rsidRPr="00467F77">
        <w:rPr>
          <w:sz w:val="26"/>
          <w:szCs w:val="26"/>
        </w:rPr>
        <w:t>№ ПОС.03-277/25</w:t>
      </w:r>
    </w:p>
    <w:p w14:paraId="1224795B" w14:textId="77777777" w:rsidR="0011458D" w:rsidRPr="00F96117" w:rsidRDefault="00467F77" w:rsidP="0011458D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1458D" w:rsidRPr="00F96117">
        <w:rPr>
          <w:sz w:val="26"/>
          <w:szCs w:val="26"/>
        </w:rPr>
        <w:t>О создании антинаркотической комиссии</w:t>
      </w:r>
    </w:p>
    <w:p w14:paraId="1C50567A" w14:textId="77777777" w:rsidR="0011458D" w:rsidRPr="00F96117" w:rsidRDefault="0011458D" w:rsidP="0011458D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Переславль-Залесск</w:t>
      </w:r>
      <w:r>
        <w:rPr>
          <w:sz w:val="26"/>
          <w:szCs w:val="26"/>
        </w:rPr>
        <w:t>ого муниципального округа</w:t>
      </w:r>
    </w:p>
    <w:p w14:paraId="5112458F" w14:textId="77777777" w:rsidR="0011458D" w:rsidRPr="00F96117" w:rsidRDefault="0011458D" w:rsidP="0011458D">
      <w:pPr>
        <w:jc w:val="both"/>
        <w:rPr>
          <w:sz w:val="26"/>
          <w:szCs w:val="26"/>
        </w:rPr>
      </w:pPr>
      <w:r w:rsidRPr="00F96117">
        <w:rPr>
          <w:sz w:val="26"/>
          <w:szCs w:val="26"/>
        </w:rPr>
        <w:t>Ярославской области</w:t>
      </w:r>
      <w:r w:rsidR="00467F77">
        <w:rPr>
          <w:sz w:val="26"/>
          <w:szCs w:val="26"/>
        </w:rPr>
        <w:t>»</w:t>
      </w:r>
    </w:p>
    <w:p w14:paraId="4503647A" w14:textId="77777777" w:rsidR="0001625D" w:rsidRDefault="0001625D"/>
    <w:p w14:paraId="2E327AE2" w14:textId="77777777" w:rsidR="00D13F44" w:rsidRPr="00D13F44" w:rsidRDefault="00D13F44" w:rsidP="00D13F44"/>
    <w:p w14:paraId="61A0EC6B" w14:textId="77777777" w:rsidR="0011458D" w:rsidRPr="00F96117" w:rsidRDefault="0011458D" w:rsidP="0011458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F96117">
        <w:rPr>
          <w:sz w:val="26"/>
          <w:szCs w:val="26"/>
        </w:rPr>
        <w:t>с Федеральным</w:t>
      </w:r>
      <w:r w:rsidR="00AD7407">
        <w:rPr>
          <w:sz w:val="26"/>
          <w:szCs w:val="26"/>
        </w:rPr>
        <w:t>и</w:t>
      </w:r>
      <w:r w:rsidRPr="00F96117">
        <w:rPr>
          <w:sz w:val="26"/>
          <w:szCs w:val="26"/>
        </w:rPr>
        <w:t xml:space="preserve"> закон</w:t>
      </w:r>
      <w:r w:rsidR="00AD7407">
        <w:rPr>
          <w:sz w:val="26"/>
          <w:szCs w:val="26"/>
        </w:rPr>
        <w:t>ами от 06.10.2003 N 131-ФЗ «</w:t>
      </w:r>
      <w:r w:rsidRPr="00F9611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D7407">
        <w:rPr>
          <w:sz w:val="26"/>
          <w:szCs w:val="26"/>
        </w:rPr>
        <w:t>»</w:t>
      </w:r>
      <w:r w:rsidRPr="00F96117">
        <w:rPr>
          <w:sz w:val="26"/>
          <w:szCs w:val="26"/>
        </w:rPr>
        <w:t xml:space="preserve">, </w:t>
      </w:r>
      <w:r w:rsidR="00AD7407" w:rsidRPr="006A6EAF">
        <w:rPr>
          <w:color w:val="00000A"/>
          <w:sz w:val="26"/>
          <w:szCs w:val="26"/>
          <w:lang w:eastAsia="zh-CN"/>
        </w:rPr>
        <w:t>от 20.03.2025 № 33-ФЗ «Об общих принципах организации местного самоуправления в единой системе</w:t>
      </w:r>
      <w:r w:rsidR="002800F7">
        <w:rPr>
          <w:color w:val="00000A"/>
          <w:sz w:val="26"/>
          <w:szCs w:val="26"/>
          <w:lang w:eastAsia="zh-CN"/>
        </w:rPr>
        <w:t xml:space="preserve"> публичной </w:t>
      </w:r>
      <w:r w:rsidR="00AD7407" w:rsidRPr="006A6EAF">
        <w:rPr>
          <w:color w:val="00000A"/>
          <w:sz w:val="26"/>
          <w:szCs w:val="26"/>
          <w:lang w:eastAsia="zh-CN"/>
        </w:rPr>
        <w:t>власти»,</w:t>
      </w:r>
      <w:r w:rsidR="00AD7407">
        <w:rPr>
          <w:color w:val="00000A"/>
          <w:sz w:val="26"/>
          <w:szCs w:val="26"/>
          <w:lang w:eastAsia="zh-CN"/>
        </w:rPr>
        <w:t xml:space="preserve"> </w:t>
      </w:r>
      <w:r w:rsidRPr="00F96117">
        <w:rPr>
          <w:sz w:val="26"/>
          <w:szCs w:val="26"/>
        </w:rPr>
        <w:t>руководствуясь Уставом Переславль</w:t>
      </w:r>
      <w:r w:rsidR="00110667">
        <w:rPr>
          <w:sz w:val="26"/>
          <w:szCs w:val="26"/>
        </w:rPr>
        <w:t>-Залесского муниципального округа</w:t>
      </w:r>
      <w:r>
        <w:rPr>
          <w:sz w:val="26"/>
          <w:szCs w:val="26"/>
        </w:rPr>
        <w:t xml:space="preserve"> Ярославской области, </w:t>
      </w:r>
      <w:r w:rsidR="00467F77">
        <w:rPr>
          <w:sz w:val="26"/>
          <w:szCs w:val="26"/>
        </w:rPr>
        <w:t>кадровыми изменениями</w:t>
      </w:r>
    </w:p>
    <w:p w14:paraId="759AA72D" w14:textId="77777777" w:rsidR="00D13F44" w:rsidRDefault="00D13F44" w:rsidP="00D13F44"/>
    <w:p w14:paraId="490C4F2D" w14:textId="77777777" w:rsidR="00AD7407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</w:p>
    <w:p w14:paraId="7846457D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14:paraId="3AE4CBF0" w14:textId="77777777" w:rsidR="0011458D" w:rsidRDefault="0011458D" w:rsidP="0011458D">
      <w:pPr>
        <w:tabs>
          <w:tab w:val="left" w:pos="3690"/>
        </w:tabs>
        <w:jc w:val="both"/>
        <w:rPr>
          <w:sz w:val="28"/>
          <w:szCs w:val="28"/>
        </w:rPr>
      </w:pPr>
    </w:p>
    <w:p w14:paraId="76709605" w14:textId="77777777" w:rsidR="00467F77" w:rsidRPr="00F96117" w:rsidRDefault="0011458D" w:rsidP="00467F77">
      <w:pPr>
        <w:ind w:firstLine="709"/>
        <w:jc w:val="both"/>
        <w:rPr>
          <w:sz w:val="26"/>
          <w:szCs w:val="26"/>
        </w:rPr>
      </w:pPr>
      <w:r w:rsidRPr="0011458D">
        <w:rPr>
          <w:sz w:val="26"/>
          <w:szCs w:val="26"/>
        </w:rPr>
        <w:t xml:space="preserve">1. </w:t>
      </w:r>
      <w:r w:rsidR="00467F77">
        <w:rPr>
          <w:sz w:val="26"/>
          <w:szCs w:val="26"/>
        </w:rPr>
        <w:t xml:space="preserve">Внести изменения в постановление Администрации Переславль- </w:t>
      </w:r>
      <w:proofErr w:type="gramStart"/>
      <w:r w:rsidR="00467F77">
        <w:rPr>
          <w:sz w:val="26"/>
          <w:szCs w:val="26"/>
        </w:rPr>
        <w:t>Зал</w:t>
      </w:r>
      <w:r w:rsidR="00CC5206">
        <w:rPr>
          <w:sz w:val="26"/>
          <w:szCs w:val="26"/>
        </w:rPr>
        <w:t>есского  муниципального</w:t>
      </w:r>
      <w:proofErr w:type="gramEnd"/>
      <w:r w:rsidR="00CC5206">
        <w:rPr>
          <w:sz w:val="26"/>
          <w:szCs w:val="26"/>
        </w:rPr>
        <w:t xml:space="preserve"> округа </w:t>
      </w:r>
      <w:r w:rsidR="00467F77">
        <w:rPr>
          <w:sz w:val="26"/>
          <w:szCs w:val="26"/>
        </w:rPr>
        <w:t xml:space="preserve">от 11.02.2025 </w:t>
      </w:r>
      <w:r w:rsidR="00467F77" w:rsidRPr="00467F77">
        <w:rPr>
          <w:sz w:val="26"/>
          <w:szCs w:val="26"/>
        </w:rPr>
        <w:t>№ ПОС.03-277/25</w:t>
      </w:r>
      <w:r w:rsidR="00467F77">
        <w:rPr>
          <w:sz w:val="26"/>
          <w:szCs w:val="26"/>
        </w:rPr>
        <w:t xml:space="preserve"> «</w:t>
      </w:r>
      <w:r w:rsidR="00467F77" w:rsidRPr="00F96117">
        <w:rPr>
          <w:sz w:val="26"/>
          <w:szCs w:val="26"/>
        </w:rPr>
        <w:t>О создании антинаркотической комиссии</w:t>
      </w:r>
      <w:r w:rsidR="00467F77">
        <w:rPr>
          <w:sz w:val="26"/>
          <w:szCs w:val="26"/>
        </w:rPr>
        <w:t xml:space="preserve"> </w:t>
      </w:r>
      <w:r w:rsidR="00467F77" w:rsidRPr="00F96117">
        <w:rPr>
          <w:sz w:val="26"/>
          <w:szCs w:val="26"/>
        </w:rPr>
        <w:t>Переславль-Залесск</w:t>
      </w:r>
      <w:r w:rsidR="00467F77">
        <w:rPr>
          <w:sz w:val="26"/>
          <w:szCs w:val="26"/>
        </w:rPr>
        <w:t xml:space="preserve">ого муниципального округа </w:t>
      </w:r>
      <w:r w:rsidR="00467F77" w:rsidRPr="00F96117">
        <w:rPr>
          <w:sz w:val="26"/>
          <w:szCs w:val="26"/>
        </w:rPr>
        <w:t>Ярославской области</w:t>
      </w:r>
      <w:r w:rsidR="00467F77">
        <w:rPr>
          <w:sz w:val="26"/>
          <w:szCs w:val="26"/>
        </w:rPr>
        <w:t>», изложив состав комиссии в но</w:t>
      </w:r>
      <w:r w:rsidR="00AD7407">
        <w:rPr>
          <w:sz w:val="26"/>
          <w:szCs w:val="26"/>
        </w:rPr>
        <w:t>вой редакции согласно приложению</w:t>
      </w:r>
      <w:r w:rsidR="00467F77">
        <w:rPr>
          <w:sz w:val="26"/>
          <w:szCs w:val="26"/>
        </w:rPr>
        <w:t xml:space="preserve">. </w:t>
      </w:r>
    </w:p>
    <w:p w14:paraId="583823DE" w14:textId="77777777" w:rsidR="00141341" w:rsidRDefault="00467F77" w:rsidP="009D3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41341">
        <w:rPr>
          <w:sz w:val="26"/>
          <w:szCs w:val="26"/>
        </w:rPr>
        <w:t>Разместить настоящее постановление на официальном сайте муниципального образования «</w:t>
      </w:r>
      <w:r w:rsidR="00141341" w:rsidRPr="00F90B67">
        <w:rPr>
          <w:sz w:val="26"/>
          <w:szCs w:val="26"/>
        </w:rPr>
        <w:t xml:space="preserve">Переславль-Залесский </w:t>
      </w:r>
      <w:r w:rsidR="00141341">
        <w:rPr>
          <w:sz w:val="26"/>
          <w:szCs w:val="26"/>
        </w:rPr>
        <w:t xml:space="preserve">муниципальный округ </w:t>
      </w:r>
      <w:r w:rsidR="00141341" w:rsidRPr="00F90B67">
        <w:rPr>
          <w:sz w:val="26"/>
          <w:szCs w:val="26"/>
        </w:rPr>
        <w:t>Ярославской области</w:t>
      </w:r>
      <w:r w:rsidR="00141341">
        <w:rPr>
          <w:sz w:val="26"/>
          <w:szCs w:val="26"/>
        </w:rPr>
        <w:t>» в информационно-телекоммуникационной сети «Интернет».</w:t>
      </w:r>
    </w:p>
    <w:p w14:paraId="7CC4E4C5" w14:textId="77777777" w:rsidR="00141341" w:rsidRDefault="00467F77" w:rsidP="001145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1341">
        <w:rPr>
          <w:sz w:val="26"/>
          <w:szCs w:val="26"/>
        </w:rPr>
        <w:t>. Контроль за исполнением настоящего постановления возложит</w:t>
      </w:r>
      <w:r w:rsidR="00140FD5">
        <w:rPr>
          <w:sz w:val="26"/>
          <w:szCs w:val="26"/>
        </w:rPr>
        <w:t>ь</w:t>
      </w:r>
      <w:r w:rsidR="00141341">
        <w:rPr>
          <w:sz w:val="26"/>
          <w:szCs w:val="26"/>
        </w:rPr>
        <w:t xml:space="preserve"> на заместителя Главы Администрации Переславль-Залесского муниципального округа </w:t>
      </w:r>
      <w:r w:rsidR="009A0239">
        <w:rPr>
          <w:sz w:val="26"/>
          <w:szCs w:val="26"/>
        </w:rPr>
        <w:t xml:space="preserve">по социальному </w:t>
      </w:r>
      <w:proofErr w:type="gramStart"/>
      <w:r w:rsidR="009A0239">
        <w:rPr>
          <w:sz w:val="26"/>
          <w:szCs w:val="26"/>
        </w:rPr>
        <w:t xml:space="preserve">развитию  </w:t>
      </w:r>
      <w:r w:rsidR="00141341">
        <w:rPr>
          <w:sz w:val="26"/>
          <w:szCs w:val="26"/>
        </w:rPr>
        <w:t>Маркову</w:t>
      </w:r>
      <w:proofErr w:type="gramEnd"/>
      <w:r w:rsidR="009D3862">
        <w:rPr>
          <w:sz w:val="26"/>
          <w:szCs w:val="26"/>
        </w:rPr>
        <w:t xml:space="preserve"> В.В.</w:t>
      </w:r>
    </w:p>
    <w:p w14:paraId="288953B4" w14:textId="77777777" w:rsidR="00141341" w:rsidRDefault="00141341" w:rsidP="0011458D">
      <w:pPr>
        <w:ind w:firstLine="708"/>
        <w:jc w:val="both"/>
        <w:rPr>
          <w:sz w:val="26"/>
          <w:szCs w:val="26"/>
        </w:rPr>
      </w:pPr>
    </w:p>
    <w:p w14:paraId="375CD6DD" w14:textId="77777777" w:rsidR="00141341" w:rsidRDefault="00141341" w:rsidP="0011458D">
      <w:pPr>
        <w:ind w:firstLine="708"/>
        <w:jc w:val="both"/>
        <w:rPr>
          <w:sz w:val="26"/>
          <w:szCs w:val="26"/>
        </w:rPr>
      </w:pPr>
    </w:p>
    <w:p w14:paraId="7FABB825" w14:textId="77777777" w:rsidR="00141341" w:rsidRDefault="00141341" w:rsidP="009D3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ереславль-Залесского </w:t>
      </w:r>
    </w:p>
    <w:p w14:paraId="79C457CD" w14:textId="77777777" w:rsidR="00141341" w:rsidRDefault="00141341" w:rsidP="009D38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</w:t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 w:rsidR="009A0239">
        <w:rPr>
          <w:sz w:val="26"/>
          <w:szCs w:val="26"/>
        </w:rPr>
        <w:tab/>
      </w:r>
      <w:r>
        <w:rPr>
          <w:sz w:val="26"/>
          <w:szCs w:val="26"/>
        </w:rPr>
        <w:t>Д.Н.</w:t>
      </w:r>
      <w:r w:rsidR="00140FD5">
        <w:rPr>
          <w:sz w:val="26"/>
          <w:szCs w:val="26"/>
        </w:rPr>
        <w:t xml:space="preserve"> </w:t>
      </w:r>
      <w:r>
        <w:rPr>
          <w:sz w:val="26"/>
          <w:szCs w:val="26"/>
        </w:rPr>
        <w:t>Зяблицкий</w:t>
      </w:r>
    </w:p>
    <w:p w14:paraId="7C69571E" w14:textId="77777777" w:rsidR="00CC5206" w:rsidRDefault="00467F77" w:rsidP="0045647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56470" w:rsidRPr="00456470">
        <w:rPr>
          <w:sz w:val="26"/>
          <w:szCs w:val="26"/>
        </w:rPr>
        <w:t xml:space="preserve">риложение </w:t>
      </w:r>
    </w:p>
    <w:p w14:paraId="70401FA5" w14:textId="77777777" w:rsidR="00456470" w:rsidRPr="00456470" w:rsidRDefault="00456470" w:rsidP="00456470">
      <w:pPr>
        <w:ind w:left="5103"/>
        <w:rPr>
          <w:sz w:val="26"/>
          <w:szCs w:val="26"/>
        </w:rPr>
      </w:pPr>
      <w:r w:rsidRPr="00456470">
        <w:rPr>
          <w:sz w:val="26"/>
          <w:szCs w:val="26"/>
        </w:rPr>
        <w:t>к постановлению Администрации</w:t>
      </w:r>
    </w:p>
    <w:p w14:paraId="670ADF9F" w14:textId="77777777" w:rsidR="00456470" w:rsidRPr="00456470" w:rsidRDefault="00456470" w:rsidP="00456470">
      <w:pPr>
        <w:ind w:left="5103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Pr="0045647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</w:p>
    <w:p w14:paraId="30FD42D5" w14:textId="4A60E499" w:rsidR="000062D9" w:rsidRDefault="000062D9" w:rsidP="000062D9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19.03.2026 № ПОС.03-767/26</w:t>
      </w:r>
    </w:p>
    <w:p w14:paraId="399886E0" w14:textId="77777777"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</w:p>
    <w:p w14:paraId="2B7B0F53" w14:textId="77777777" w:rsidR="00456470" w:rsidRPr="00456470" w:rsidRDefault="00456470" w:rsidP="00456470">
      <w:pPr>
        <w:tabs>
          <w:tab w:val="left" w:pos="1134"/>
        </w:tabs>
        <w:ind w:left="915"/>
        <w:jc w:val="center"/>
        <w:rPr>
          <w:sz w:val="26"/>
          <w:szCs w:val="26"/>
        </w:rPr>
      </w:pPr>
      <w:r w:rsidRPr="00456470">
        <w:rPr>
          <w:sz w:val="26"/>
          <w:szCs w:val="26"/>
        </w:rPr>
        <w:t>Состав</w:t>
      </w:r>
    </w:p>
    <w:p w14:paraId="2B07B5BA" w14:textId="77777777" w:rsidR="00456470" w:rsidRPr="00456470" w:rsidRDefault="00456470" w:rsidP="00456470">
      <w:pPr>
        <w:jc w:val="center"/>
        <w:rPr>
          <w:sz w:val="26"/>
          <w:szCs w:val="26"/>
        </w:rPr>
      </w:pPr>
      <w:r w:rsidRPr="00456470">
        <w:rPr>
          <w:sz w:val="26"/>
          <w:szCs w:val="26"/>
        </w:rPr>
        <w:t>антинаркотической комиссии</w:t>
      </w:r>
    </w:p>
    <w:p w14:paraId="61D35A7D" w14:textId="77777777"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Pr="00456470">
        <w:rPr>
          <w:sz w:val="26"/>
          <w:szCs w:val="26"/>
        </w:rPr>
        <w:t xml:space="preserve"> Ярославской области</w:t>
      </w:r>
    </w:p>
    <w:p w14:paraId="044356EA" w14:textId="77777777" w:rsidR="00456470" w:rsidRPr="00456470" w:rsidRDefault="00456470" w:rsidP="00456470">
      <w:pPr>
        <w:tabs>
          <w:tab w:val="left" w:pos="1134"/>
        </w:tabs>
        <w:ind w:left="915"/>
        <w:rPr>
          <w:sz w:val="26"/>
          <w:szCs w:val="26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743"/>
        <w:gridCol w:w="5210"/>
        <w:gridCol w:w="143"/>
      </w:tblGrid>
      <w:tr w:rsidR="00456470" w:rsidRPr="00456470" w14:paraId="00F48AB4" w14:textId="77777777" w:rsidTr="00467F77">
        <w:trPr>
          <w:gridAfter w:val="1"/>
          <w:wAfter w:w="143" w:type="dxa"/>
          <w:trHeight w:val="327"/>
        </w:trPr>
        <w:tc>
          <w:tcPr>
            <w:tcW w:w="2794" w:type="dxa"/>
          </w:tcPr>
          <w:p w14:paraId="2669F8E5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Зяблицкий </w:t>
            </w:r>
          </w:p>
          <w:p w14:paraId="4A7E3146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Дмитрий Николаевич</w:t>
            </w:r>
          </w:p>
          <w:p w14:paraId="66351A3A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14:paraId="1E3C0E12" w14:textId="77777777"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Г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;</w:t>
            </w:r>
          </w:p>
        </w:tc>
      </w:tr>
      <w:tr w:rsidR="00456470" w:rsidRPr="00456470" w14:paraId="6FDE37A4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4079DDC7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Маркова</w:t>
            </w:r>
          </w:p>
          <w:p w14:paraId="1E3DF297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Вера Вячеславовна</w:t>
            </w:r>
          </w:p>
        </w:tc>
        <w:tc>
          <w:tcPr>
            <w:tcW w:w="6953" w:type="dxa"/>
            <w:gridSpan w:val="2"/>
          </w:tcPr>
          <w:p w14:paraId="49903AE2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Администрации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ому развитию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  <w:p w14:paraId="3D2FDA80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AD7407" w14:paraId="374ED310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3B0971EF" w14:textId="77777777" w:rsidR="00456470" w:rsidRPr="00456470" w:rsidRDefault="002800F7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ханов</w:t>
            </w:r>
          </w:p>
          <w:p w14:paraId="7464B244" w14:textId="77777777" w:rsidR="00456470" w:rsidRPr="00456470" w:rsidRDefault="002800F7" w:rsidP="001133B9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r w:rsidR="001133B9">
              <w:rPr>
                <w:rFonts w:ascii="Times New Roman" w:hAnsi="Times New Roman" w:cs="Times New Roman"/>
                <w:sz w:val="26"/>
                <w:szCs w:val="26"/>
              </w:rPr>
              <w:t>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</w:t>
            </w:r>
            <w:r w:rsidR="001133B9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ич</w:t>
            </w:r>
          </w:p>
        </w:tc>
        <w:tc>
          <w:tcPr>
            <w:tcW w:w="6953" w:type="dxa"/>
            <w:gridSpan w:val="2"/>
          </w:tcPr>
          <w:p w14:paraId="5617CFBD" w14:textId="77777777" w:rsidR="00456470" w:rsidRPr="00AD7407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407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МВД России </w:t>
            </w:r>
            <w:r w:rsidR="00AD7407" w:rsidRPr="00AD74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7407">
              <w:rPr>
                <w:rFonts w:ascii="Times New Roman" w:hAnsi="Times New Roman" w:cs="Times New Roman"/>
                <w:sz w:val="26"/>
                <w:szCs w:val="26"/>
              </w:rPr>
              <w:t>Переславль-Залесский</w:t>
            </w:r>
            <w:r w:rsidR="00AD7407" w:rsidRPr="00AD74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740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заместитель председателя комиссии;</w:t>
            </w:r>
          </w:p>
          <w:p w14:paraId="6A897B5F" w14:textId="77777777" w:rsidR="00456470" w:rsidRPr="00AD7407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7E4497B2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6603E7B3" w14:textId="77777777" w:rsidR="00456470" w:rsidRPr="00456470" w:rsidRDefault="00467F77" w:rsidP="00467F77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ожникова Елена Владимировна</w:t>
            </w:r>
          </w:p>
        </w:tc>
        <w:tc>
          <w:tcPr>
            <w:tcW w:w="6953" w:type="dxa"/>
            <w:gridSpan w:val="2"/>
          </w:tcPr>
          <w:p w14:paraId="3EDCA488" w14:textId="72C88191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67F77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социального развития Администрации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="001865B9"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, секретарь комиссии;</w:t>
            </w:r>
          </w:p>
          <w:p w14:paraId="31A0BB77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081180EC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287C9535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14:paraId="4E74CA60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14:paraId="7184A096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5775D359" w14:textId="77777777" w:rsidTr="00467F77">
        <w:trPr>
          <w:gridAfter w:val="1"/>
          <w:wAfter w:w="143" w:type="dxa"/>
          <w:trHeight w:val="327"/>
        </w:trPr>
        <w:tc>
          <w:tcPr>
            <w:tcW w:w="2794" w:type="dxa"/>
          </w:tcPr>
          <w:p w14:paraId="228B9CE7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Рыбасов</w:t>
            </w:r>
          </w:p>
          <w:p w14:paraId="610F021D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Денис Вячеславович</w:t>
            </w:r>
          </w:p>
        </w:tc>
        <w:tc>
          <w:tcPr>
            <w:tcW w:w="6953" w:type="dxa"/>
            <w:gridSpan w:val="2"/>
          </w:tcPr>
          <w:p w14:paraId="17D0F538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начальник отделения в г. Переславле-Залесском УФСБ России по Ярославской области (по согласованию);</w:t>
            </w:r>
          </w:p>
          <w:p w14:paraId="465C2149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381258F2" w14:textId="77777777" w:rsidTr="00467F77">
        <w:trPr>
          <w:gridAfter w:val="1"/>
          <w:wAfter w:w="143" w:type="dxa"/>
          <w:trHeight w:val="327"/>
        </w:trPr>
        <w:tc>
          <w:tcPr>
            <w:tcW w:w="2794" w:type="dxa"/>
          </w:tcPr>
          <w:p w14:paraId="5E39D166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Филатов</w:t>
            </w:r>
          </w:p>
          <w:p w14:paraId="6B232E9D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Руслан Олегович</w:t>
            </w:r>
          </w:p>
          <w:p w14:paraId="3FC020D7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14:paraId="48B8AFD9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депутат Думы</w:t>
            </w:r>
            <w:r w:rsidR="00140FD5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-Залеского муниципального округа</w:t>
            </w:r>
            <w:r w:rsidR="004B263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03EE634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2F0FC537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32EAFFBA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Кузнецов </w:t>
            </w:r>
          </w:p>
          <w:p w14:paraId="7C6144CE" w14:textId="77777777" w:rsid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  <w:p w14:paraId="3A99828E" w14:textId="77777777" w:rsidR="004C1660" w:rsidRPr="00456470" w:rsidRDefault="004C166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14:paraId="2E3254D5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D41A6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врач-нарколог ГБУЗ ЯО «Переславская ЦРБ»</w:t>
            </w:r>
          </w:p>
          <w:p w14:paraId="37FC6814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14:paraId="69319AE2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0C64DF1E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0B0DA527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14:paraId="2585784D" w14:textId="77777777" w:rsidR="00456470" w:rsidRPr="00456470" w:rsidRDefault="00456470" w:rsidP="004D50AD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2627BB67" w14:textId="77777777" w:rsidTr="00467F77">
        <w:trPr>
          <w:gridAfter w:val="1"/>
          <w:wAfter w:w="143" w:type="dxa"/>
          <w:trHeight w:val="993"/>
        </w:trPr>
        <w:tc>
          <w:tcPr>
            <w:tcW w:w="2794" w:type="dxa"/>
          </w:tcPr>
          <w:p w14:paraId="14D03DC5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ипова </w:t>
            </w:r>
          </w:p>
          <w:p w14:paraId="13DE6711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на Владимировна</w:t>
            </w:r>
          </w:p>
        </w:tc>
        <w:tc>
          <w:tcPr>
            <w:tcW w:w="6953" w:type="dxa"/>
            <w:gridSpan w:val="2"/>
          </w:tcPr>
          <w:p w14:paraId="5624A901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начальник филиала по Переславскому району ФКУ УИИ УФСИН России по Ярославской области (по согласованию);</w:t>
            </w:r>
          </w:p>
          <w:p w14:paraId="57745D2F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3658D5AB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5D4D2466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53" w:type="dxa"/>
            <w:gridSpan w:val="2"/>
          </w:tcPr>
          <w:p w14:paraId="737A4FEB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6FE23DC2" w14:textId="77777777" w:rsidTr="00467F77">
        <w:trPr>
          <w:gridAfter w:val="1"/>
          <w:wAfter w:w="143" w:type="dxa"/>
          <w:trHeight w:val="348"/>
        </w:trPr>
        <w:tc>
          <w:tcPr>
            <w:tcW w:w="2794" w:type="dxa"/>
          </w:tcPr>
          <w:p w14:paraId="0909DF29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есов</w:t>
            </w:r>
          </w:p>
          <w:p w14:paraId="5AC2D9CC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 Владимирович</w:t>
            </w:r>
          </w:p>
        </w:tc>
        <w:tc>
          <w:tcPr>
            <w:tcW w:w="6953" w:type="dxa"/>
            <w:gridSpan w:val="2"/>
          </w:tcPr>
          <w:p w14:paraId="002A3FE7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Рязанцевского территориального управления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Администрации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456470" w:rsidRPr="00456470" w14:paraId="305967A2" w14:textId="77777777" w:rsidTr="00467F77">
        <w:trPr>
          <w:gridAfter w:val="1"/>
          <w:wAfter w:w="143" w:type="dxa"/>
          <w:trHeight w:val="1531"/>
        </w:trPr>
        <w:tc>
          <w:tcPr>
            <w:tcW w:w="2794" w:type="dxa"/>
          </w:tcPr>
          <w:p w14:paraId="55682833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7DB03F9" w14:textId="77777777" w:rsidR="00456470" w:rsidRPr="00456470" w:rsidRDefault="001865B9" w:rsidP="00D27FF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7FF3">
              <w:rPr>
                <w:rFonts w:ascii="Times New Roman" w:hAnsi="Times New Roman" w:cs="Times New Roman"/>
                <w:sz w:val="26"/>
                <w:szCs w:val="26"/>
              </w:rPr>
              <w:t xml:space="preserve">Сорокина </w:t>
            </w:r>
            <w:r w:rsidR="00D27FF3" w:rsidRPr="00D27FF3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6953" w:type="dxa"/>
            <w:gridSpan w:val="2"/>
          </w:tcPr>
          <w:p w14:paraId="483419F5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4B62E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Пригородного территориального управления 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>Администрации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 w:rsidR="0007597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85DC4F3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23781D7C" w14:textId="77777777" w:rsidTr="00467F77">
        <w:trPr>
          <w:gridAfter w:val="1"/>
          <w:wAfter w:w="143" w:type="dxa"/>
          <w:trHeight w:val="1416"/>
        </w:trPr>
        <w:tc>
          <w:tcPr>
            <w:tcW w:w="2794" w:type="dxa"/>
          </w:tcPr>
          <w:p w14:paraId="70E98505" w14:textId="77777777" w:rsidR="00456470" w:rsidRDefault="009A0239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оров </w:t>
            </w:r>
          </w:p>
          <w:p w14:paraId="49A1027B" w14:textId="77777777" w:rsidR="009A0239" w:rsidRPr="00456470" w:rsidRDefault="009A0239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 Валерьевич</w:t>
            </w:r>
          </w:p>
          <w:p w14:paraId="40E917A7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93D3BE2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D2F1B40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3355166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щенник Алексей Талалаев</w:t>
            </w:r>
          </w:p>
          <w:p w14:paraId="4F808627" w14:textId="77777777" w:rsidR="00456470" w:rsidRPr="00456470" w:rsidRDefault="00456470" w:rsidP="004D50A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953" w:type="dxa"/>
            <w:gridSpan w:val="2"/>
          </w:tcPr>
          <w:p w14:paraId="10A766AE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A0239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атаман</w:t>
            </w:r>
            <w:r w:rsidR="009A023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7F32" w:rsidRPr="00456470">
              <w:rPr>
                <w:rFonts w:ascii="Times New Roman" w:hAnsi="Times New Roman" w:cs="Times New Roman"/>
                <w:sz w:val="26"/>
                <w:szCs w:val="26"/>
              </w:rPr>
              <w:t>Переславл</w:t>
            </w:r>
            <w:r w:rsidR="00CD7F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D7F32"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Залесского 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городского казачьего общества Ярославского отдельского казачьего общества войскового казачьего общества «Центральное казачье войско» (по согласованию);</w:t>
            </w:r>
          </w:p>
          <w:p w14:paraId="011AD2E4" w14:textId="77777777" w:rsidR="00456470" w:rsidRPr="00456470" w:rsidRDefault="00456470" w:rsidP="00AD740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1938B6" w14:textId="77777777" w:rsidR="00456470" w:rsidRPr="00456470" w:rsidRDefault="00456470" w:rsidP="00AD7407">
            <w:pPr>
              <w:pStyle w:val="tdm-descr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 клирик Владимирского кафедрального собора г. Переславля-Залесского,</w:t>
            </w:r>
          </w:p>
          <w:p w14:paraId="4BA18DB0" w14:textId="77777777" w:rsidR="00456470" w:rsidRDefault="00456470" w:rsidP="00AD7407">
            <w:pPr>
              <w:pStyle w:val="tdm-descr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руководитель Отдела по утверждению трезвости и профилактике алкогольной и наркотической зависимостей (по согласованию);</w:t>
            </w:r>
          </w:p>
          <w:p w14:paraId="0FC569CA" w14:textId="77777777" w:rsidR="009A0239" w:rsidRPr="00456470" w:rsidRDefault="009A0239" w:rsidP="00AD7407">
            <w:pPr>
              <w:pStyle w:val="tdm-descr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239" w:rsidRPr="00456470" w14:paraId="3AB01FE2" w14:textId="77777777" w:rsidTr="00467F77">
        <w:trPr>
          <w:gridAfter w:val="1"/>
          <w:wAfter w:w="143" w:type="dxa"/>
          <w:trHeight w:val="551"/>
        </w:trPr>
        <w:tc>
          <w:tcPr>
            <w:tcW w:w="2794" w:type="dxa"/>
          </w:tcPr>
          <w:p w14:paraId="520FF33D" w14:textId="77777777" w:rsidR="009A0239" w:rsidRPr="00456470" w:rsidRDefault="009A0239" w:rsidP="004D50AD">
            <w:r w:rsidRPr="009A0239">
              <w:rPr>
                <w:rFonts w:ascii="Times New Roman" w:hAnsi="Times New Roman" w:cs="Times New Roman"/>
                <w:sz w:val="26"/>
                <w:szCs w:val="26"/>
              </w:rPr>
              <w:t>Дорофеева Анастасия Владимировна</w:t>
            </w:r>
          </w:p>
        </w:tc>
        <w:tc>
          <w:tcPr>
            <w:tcW w:w="6953" w:type="dxa"/>
            <w:gridSpan w:val="2"/>
          </w:tcPr>
          <w:p w14:paraId="48F35928" w14:textId="77777777" w:rsidR="009A0239" w:rsidRPr="00456470" w:rsidRDefault="009A0239" w:rsidP="00AD7407">
            <w:pPr>
              <w:jc w:val="both"/>
              <w:rPr>
                <w:sz w:val="26"/>
                <w:szCs w:val="26"/>
              </w:rPr>
            </w:pPr>
            <w:r w:rsidRPr="009A0239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управления экономического </w:t>
            </w:r>
            <w:proofErr w:type="gramStart"/>
            <w:r w:rsidRPr="009A0239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;</w:t>
            </w:r>
          </w:p>
        </w:tc>
      </w:tr>
      <w:tr w:rsidR="00456470" w:rsidRPr="00456470" w14:paraId="22D4E190" w14:textId="77777777" w:rsidTr="00467F77">
        <w:trPr>
          <w:gridAfter w:val="1"/>
          <w:wAfter w:w="143" w:type="dxa"/>
          <w:trHeight w:val="551"/>
        </w:trPr>
        <w:tc>
          <w:tcPr>
            <w:tcW w:w="2794" w:type="dxa"/>
          </w:tcPr>
          <w:p w14:paraId="11C3FE77" w14:textId="77777777" w:rsidR="00456470" w:rsidRPr="00456470" w:rsidRDefault="00456470" w:rsidP="004D50AD">
            <w:pPr>
              <w:rPr>
                <w:rFonts w:ascii="Times New Roman" w:hAnsi="Times New Roman" w:cs="Times New Roman"/>
              </w:rPr>
            </w:pPr>
          </w:p>
          <w:p w14:paraId="2705DB25" w14:textId="77777777" w:rsidR="00456470" w:rsidRPr="00456470" w:rsidRDefault="00456470" w:rsidP="004D50AD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Басалаева </w:t>
            </w:r>
          </w:p>
          <w:p w14:paraId="26B4F1F6" w14:textId="77777777" w:rsidR="00456470" w:rsidRDefault="00456470" w:rsidP="004D50AD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Марина Александровна</w:t>
            </w:r>
          </w:p>
          <w:p w14:paraId="06B323D7" w14:textId="77777777" w:rsidR="00D27FF3" w:rsidRPr="00D27FF3" w:rsidRDefault="00D27FF3" w:rsidP="00D27FF3"/>
        </w:tc>
        <w:tc>
          <w:tcPr>
            <w:tcW w:w="6953" w:type="dxa"/>
            <w:gridSpan w:val="2"/>
          </w:tcPr>
          <w:p w14:paraId="2172AECC" w14:textId="77777777"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A88AB8" w14:textId="77777777" w:rsidR="001865B9" w:rsidRPr="001865B9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65B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865B9" w:rsidRPr="001865B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 </w:t>
            </w:r>
            <w:r w:rsidR="001865B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дополнительного образования </w:t>
            </w:r>
            <w:r w:rsidR="001865B9" w:rsidRPr="001865B9">
              <w:rPr>
                <w:rFonts w:ascii="Times New Roman" w:hAnsi="Times New Roman" w:cs="Times New Roman"/>
                <w:sz w:val="26"/>
                <w:szCs w:val="26"/>
              </w:rPr>
              <w:t xml:space="preserve"> «Перспектива»</w:t>
            </w:r>
            <w:r w:rsidR="00D27F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DEA10B" w14:textId="77777777"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470" w:rsidRPr="00456470" w14:paraId="44440D2D" w14:textId="77777777" w:rsidTr="00467F77">
        <w:trPr>
          <w:gridAfter w:val="1"/>
          <w:wAfter w:w="143" w:type="dxa"/>
          <w:trHeight w:val="551"/>
        </w:trPr>
        <w:tc>
          <w:tcPr>
            <w:tcW w:w="2794" w:type="dxa"/>
          </w:tcPr>
          <w:p w14:paraId="5BDE1E7D" w14:textId="77777777" w:rsidR="00456470" w:rsidRPr="00456470" w:rsidRDefault="00456470" w:rsidP="004D5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Лебедев </w:t>
            </w:r>
          </w:p>
          <w:p w14:paraId="73447EB1" w14:textId="77777777" w:rsidR="00456470" w:rsidRPr="00456470" w:rsidRDefault="00456470" w:rsidP="004D5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Николай Сергеевич</w:t>
            </w:r>
          </w:p>
        </w:tc>
        <w:tc>
          <w:tcPr>
            <w:tcW w:w="6953" w:type="dxa"/>
            <w:gridSpan w:val="2"/>
          </w:tcPr>
          <w:p w14:paraId="25BD51FA" w14:textId="77777777"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линейного отделения полиции </w:t>
            </w:r>
          </w:p>
          <w:p w14:paraId="6AFE9918" w14:textId="77777777" w:rsidR="00456470" w:rsidRPr="00456470" w:rsidRDefault="00456470" w:rsidP="00AD74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470">
              <w:rPr>
                <w:rFonts w:ascii="Times New Roman" w:hAnsi="Times New Roman" w:cs="Times New Roman"/>
                <w:sz w:val="26"/>
                <w:szCs w:val="26"/>
              </w:rPr>
              <w:t>на ст. Ростов, майор полиции, (по согласованию).</w:t>
            </w:r>
          </w:p>
        </w:tc>
      </w:tr>
      <w:tr w:rsidR="009D3096" w:rsidRPr="009D3096" w14:paraId="662AD4B1" w14:textId="77777777" w:rsidTr="00467F77">
        <w:trPr>
          <w:gridBefore w:val="2"/>
          <w:wBefore w:w="4537" w:type="dxa"/>
        </w:trPr>
        <w:tc>
          <w:tcPr>
            <w:tcW w:w="5353" w:type="dxa"/>
            <w:gridSpan w:val="2"/>
          </w:tcPr>
          <w:p w14:paraId="01BA6113" w14:textId="77777777" w:rsidR="009D3096" w:rsidRPr="009D3096" w:rsidRDefault="009D3096" w:rsidP="004D50A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2E6C63" w14:textId="77777777" w:rsidR="00D23842" w:rsidRPr="0011458D" w:rsidRDefault="00D23842" w:rsidP="00467F77">
      <w:pPr>
        <w:ind w:left="5103"/>
        <w:rPr>
          <w:sz w:val="26"/>
          <w:szCs w:val="26"/>
        </w:rPr>
      </w:pPr>
    </w:p>
    <w:sectPr w:rsidR="00D23842" w:rsidRPr="0011458D" w:rsidSect="00AD7407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E7F90"/>
    <w:multiLevelType w:val="hybridMultilevel"/>
    <w:tmpl w:val="08A045AE"/>
    <w:lvl w:ilvl="0" w:tplc="CC068D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62D9"/>
    <w:rsid w:val="0001625D"/>
    <w:rsid w:val="000201F4"/>
    <w:rsid w:val="00024572"/>
    <w:rsid w:val="000457A3"/>
    <w:rsid w:val="00067088"/>
    <w:rsid w:val="000753AA"/>
    <w:rsid w:val="00075971"/>
    <w:rsid w:val="00093953"/>
    <w:rsid w:val="000B4031"/>
    <w:rsid w:val="000D2FF0"/>
    <w:rsid w:val="000F2914"/>
    <w:rsid w:val="000F2C61"/>
    <w:rsid w:val="00110667"/>
    <w:rsid w:val="001133B9"/>
    <w:rsid w:val="0011458D"/>
    <w:rsid w:val="00140FD5"/>
    <w:rsid w:val="00141341"/>
    <w:rsid w:val="00181336"/>
    <w:rsid w:val="001865B9"/>
    <w:rsid w:val="0019600E"/>
    <w:rsid w:val="00203147"/>
    <w:rsid w:val="0025350C"/>
    <w:rsid w:val="002765A6"/>
    <w:rsid w:val="002800F7"/>
    <w:rsid w:val="002A106E"/>
    <w:rsid w:val="002A4F2B"/>
    <w:rsid w:val="002F2254"/>
    <w:rsid w:val="003061F3"/>
    <w:rsid w:val="00307741"/>
    <w:rsid w:val="00340DB6"/>
    <w:rsid w:val="003815E0"/>
    <w:rsid w:val="00381975"/>
    <w:rsid w:val="00381986"/>
    <w:rsid w:val="003C7DDF"/>
    <w:rsid w:val="003D5797"/>
    <w:rsid w:val="003E450B"/>
    <w:rsid w:val="004047FA"/>
    <w:rsid w:val="004075CC"/>
    <w:rsid w:val="00436CEE"/>
    <w:rsid w:val="00456470"/>
    <w:rsid w:val="00456EC5"/>
    <w:rsid w:val="00467F77"/>
    <w:rsid w:val="00482A1A"/>
    <w:rsid w:val="004A3D2A"/>
    <w:rsid w:val="004B2630"/>
    <w:rsid w:val="004C1660"/>
    <w:rsid w:val="004D24AB"/>
    <w:rsid w:val="004E554B"/>
    <w:rsid w:val="00513CE1"/>
    <w:rsid w:val="005143DB"/>
    <w:rsid w:val="005318AE"/>
    <w:rsid w:val="00561827"/>
    <w:rsid w:val="0056557D"/>
    <w:rsid w:val="005736B3"/>
    <w:rsid w:val="00574A17"/>
    <w:rsid w:val="005B621C"/>
    <w:rsid w:val="005D277E"/>
    <w:rsid w:val="00644819"/>
    <w:rsid w:val="0065136B"/>
    <w:rsid w:val="006A738F"/>
    <w:rsid w:val="006C1F19"/>
    <w:rsid w:val="006E6084"/>
    <w:rsid w:val="006F63E9"/>
    <w:rsid w:val="007236BD"/>
    <w:rsid w:val="00743051"/>
    <w:rsid w:val="00756CAE"/>
    <w:rsid w:val="0078211D"/>
    <w:rsid w:val="007B2704"/>
    <w:rsid w:val="007E2F83"/>
    <w:rsid w:val="00801010"/>
    <w:rsid w:val="00801AB9"/>
    <w:rsid w:val="0088598F"/>
    <w:rsid w:val="00885B0E"/>
    <w:rsid w:val="00897BCF"/>
    <w:rsid w:val="008A7D13"/>
    <w:rsid w:val="008C09A2"/>
    <w:rsid w:val="008D47A1"/>
    <w:rsid w:val="0092079F"/>
    <w:rsid w:val="009272E4"/>
    <w:rsid w:val="00951C8C"/>
    <w:rsid w:val="009551DF"/>
    <w:rsid w:val="009863AD"/>
    <w:rsid w:val="0099348C"/>
    <w:rsid w:val="009A0239"/>
    <w:rsid w:val="009A23A0"/>
    <w:rsid w:val="009B4476"/>
    <w:rsid w:val="009D3096"/>
    <w:rsid w:val="009D3862"/>
    <w:rsid w:val="009E072B"/>
    <w:rsid w:val="00A214E5"/>
    <w:rsid w:val="00A37B00"/>
    <w:rsid w:val="00A47671"/>
    <w:rsid w:val="00AD4160"/>
    <w:rsid w:val="00AD7407"/>
    <w:rsid w:val="00B025C6"/>
    <w:rsid w:val="00B1233F"/>
    <w:rsid w:val="00B326C8"/>
    <w:rsid w:val="00B40D99"/>
    <w:rsid w:val="00B63AF0"/>
    <w:rsid w:val="00B71734"/>
    <w:rsid w:val="00B84B00"/>
    <w:rsid w:val="00B92FFD"/>
    <w:rsid w:val="00BD3AFC"/>
    <w:rsid w:val="00BD659F"/>
    <w:rsid w:val="00C008E8"/>
    <w:rsid w:val="00C02634"/>
    <w:rsid w:val="00C36210"/>
    <w:rsid w:val="00C83C93"/>
    <w:rsid w:val="00C908C7"/>
    <w:rsid w:val="00C9418B"/>
    <w:rsid w:val="00CA07FA"/>
    <w:rsid w:val="00CC0605"/>
    <w:rsid w:val="00CC5206"/>
    <w:rsid w:val="00CD7F32"/>
    <w:rsid w:val="00CE0EE6"/>
    <w:rsid w:val="00D13F44"/>
    <w:rsid w:val="00D23842"/>
    <w:rsid w:val="00D26C17"/>
    <w:rsid w:val="00D27FF3"/>
    <w:rsid w:val="00D365FA"/>
    <w:rsid w:val="00D5791B"/>
    <w:rsid w:val="00D675EB"/>
    <w:rsid w:val="00D8434E"/>
    <w:rsid w:val="00D91583"/>
    <w:rsid w:val="00D95BAE"/>
    <w:rsid w:val="00DC6F07"/>
    <w:rsid w:val="00DD5406"/>
    <w:rsid w:val="00DF0123"/>
    <w:rsid w:val="00E140BE"/>
    <w:rsid w:val="00E71E8C"/>
    <w:rsid w:val="00EA7815"/>
    <w:rsid w:val="00EB7E53"/>
    <w:rsid w:val="00EC10C2"/>
    <w:rsid w:val="00ED0835"/>
    <w:rsid w:val="00F27546"/>
    <w:rsid w:val="00F55486"/>
    <w:rsid w:val="00FB5A27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F44EE"/>
  <w15:docId w15:val="{77DD8B10-114C-446E-BE87-840FB3B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locked/>
    <w:rsid w:val="00456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m-descr">
    <w:name w:val="tdm-descr"/>
    <w:basedOn w:val="a"/>
    <w:rsid w:val="004564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D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073B-CE75-4C93-9EAE-6A9EF906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10</cp:revision>
  <cp:lastPrinted>2026-03-13T14:12:00Z</cp:lastPrinted>
  <dcterms:created xsi:type="dcterms:W3CDTF">2026-03-11T12:32:00Z</dcterms:created>
  <dcterms:modified xsi:type="dcterms:W3CDTF">2026-03-19T08:22:00Z</dcterms:modified>
</cp:coreProperties>
</file>